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AF" w:rsidRPr="000103AF" w:rsidRDefault="000103AF" w:rsidP="0073522C">
      <w:bookmarkStart w:id="0" w:name="_GoBack"/>
      <w:bookmarkEnd w:id="0"/>
    </w:p>
    <w:p w:rsidR="000103AF" w:rsidRDefault="000103AF" w:rsidP="000103AF"/>
    <w:p w:rsidR="000103AF" w:rsidRDefault="000103AF" w:rsidP="000103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016760</wp:posOffset>
                </wp:positionV>
                <wp:extent cx="219075" cy="171450"/>
                <wp:effectExtent l="0" t="0" r="0" b="0"/>
                <wp:wrapNone/>
                <wp:docPr id="8" name="Multipli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er 8" o:spid="_x0000_s1026" style="position:absolute;margin-left:262.8pt;margin-top:158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" path="m40190,57056l65043,25300r44495,34822l154032,25300r24853,31756l142252,85725r36633,28669l154032,146150,109538,111328,65043,146150,40190,114394,76823,85725,40190,57056xe" fillcolor="#ec7405 [3205]" strokecolor="#753902 [1605]" strokeweight="2pt">
                <v:path arrowok="t" o:connecttype="custom" o:connectlocs="40190,57056;65043,25300;109538,60122;154032,25300;178885,57056;142252,85725;178885,114394;154032,146150;109538,111328;65043,146150;40190,114394;76823,85725;40190,57056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12701ED" wp14:editId="01A5A1EC">
            <wp:extent cx="6541831" cy="54387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016" cy="54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F" w:rsidRPr="000103AF" w:rsidRDefault="000103AF" w:rsidP="000103AF"/>
    <w:p w:rsidR="000103AF" w:rsidRPr="000103AF" w:rsidRDefault="000103AF" w:rsidP="000103AF"/>
    <w:p w:rsidR="000103AF" w:rsidRDefault="000103AF" w:rsidP="000103AF"/>
    <w:p w:rsidR="000103AF" w:rsidRDefault="000103AF" w:rsidP="000103AF">
      <w:pPr>
        <w:tabs>
          <w:tab w:val="left" w:pos="2385"/>
        </w:tabs>
      </w:pPr>
      <w:r>
        <w:t xml:space="preserve">La croix  rouge correspond approximativement au lieu de l’observation </w:t>
      </w:r>
      <w:proofErr w:type="gramStart"/>
      <w:r>
        <w:t>indiqué</w:t>
      </w:r>
      <w:proofErr w:type="gramEnd"/>
      <w:r>
        <w:t xml:space="preserve"> par le témoin.</w:t>
      </w:r>
    </w:p>
    <w:p w:rsidR="00F33678" w:rsidRPr="000103AF" w:rsidRDefault="00F33678" w:rsidP="000103AF">
      <w:pPr>
        <w:ind w:firstLine="708"/>
      </w:pPr>
    </w:p>
    <w:sectPr w:rsidR="00F33678" w:rsidRPr="000103AF" w:rsidSect="00E81D2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CD" w:rsidRDefault="007869CD">
      <w:r>
        <w:separator/>
      </w:r>
    </w:p>
  </w:endnote>
  <w:endnote w:type="continuationSeparator" w:id="0">
    <w:p w:rsidR="007869CD" w:rsidRDefault="0078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CD" w:rsidRDefault="007869CD">
      <w:r>
        <w:separator/>
      </w:r>
    </w:p>
  </w:footnote>
  <w:footnote w:type="continuationSeparator" w:id="0">
    <w:p w:rsidR="007869CD" w:rsidRDefault="0078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C06C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F" w:rsidRDefault="000103AF">
    <w:pPr>
      <w:pStyle w:val="En-tte"/>
      <w:rPr>
        <w:rStyle w:val="Numrodepage"/>
      </w:rPr>
    </w:pPr>
  </w:p>
  <w:p w:rsidR="000103AF" w:rsidRDefault="000103AF">
    <w:pPr>
      <w:pStyle w:val="En-tte"/>
      <w:rPr>
        <w:rStyle w:val="Numrodepage"/>
      </w:rPr>
    </w:pPr>
  </w:p>
  <w:p w:rsidR="000103AF" w:rsidRDefault="000103AF" w:rsidP="000103AF">
    <w:pPr>
      <w:pStyle w:val="En-tte"/>
      <w:ind w:right="-1"/>
    </w:pPr>
  </w:p>
  <w:p w:rsidR="000103AF" w:rsidRDefault="000103AF" w:rsidP="000103AF">
    <w:pPr>
      <w:pStyle w:val="En-tte"/>
      <w:tabs>
        <w:tab w:val="left" w:pos="765"/>
      </w:tabs>
      <w:ind w:right="-1"/>
      <w:jc w:val="left"/>
    </w:pPr>
    <w:r>
      <w:t>A63 de Bordeaux (33) vers Bayonne (64) 07.10.2013</w:t>
    </w:r>
  </w:p>
  <w:p w:rsidR="000103AF" w:rsidRDefault="000103AF">
    <w:pPr>
      <w:pStyle w:val="En-tte"/>
      <w:rPr>
        <w:rStyle w:val="Numrodepage"/>
      </w:rPr>
    </w:pPr>
  </w:p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03AF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103AF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  <w:p w:rsidR="00AC7432" w:rsidRDefault="00AC7432" w:rsidP="00FB161C">
    <w:pPr>
      <w:pStyle w:val="En-tte"/>
      <w:ind w:right="-1"/>
    </w:pPr>
  </w:p>
  <w:p w:rsidR="00AC7432" w:rsidRDefault="00AC7432" w:rsidP="00FB161C">
    <w:pPr>
      <w:pStyle w:val="En-tte"/>
      <w:ind w:right="-1"/>
    </w:pPr>
  </w:p>
  <w:p w:rsidR="00AC7432" w:rsidRDefault="00AC7432" w:rsidP="00AC7432">
    <w:pPr>
      <w:pStyle w:val="En-tte"/>
      <w:tabs>
        <w:tab w:val="left" w:pos="765"/>
      </w:tabs>
      <w:ind w:right="-1"/>
      <w:jc w:val="left"/>
    </w:pPr>
    <w:r>
      <w:t>A63 de Bordeaux (33) vers Bayonne (64) 07.10.2013</w:t>
    </w:r>
  </w:p>
  <w:p w:rsidR="00AC7432" w:rsidRDefault="00AC7432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CD"/>
    <w:rsid w:val="000103AF"/>
    <w:rsid w:val="0001429B"/>
    <w:rsid w:val="00087968"/>
    <w:rsid w:val="000B149D"/>
    <w:rsid w:val="000E0538"/>
    <w:rsid w:val="000E35FA"/>
    <w:rsid w:val="001F6057"/>
    <w:rsid w:val="002517D7"/>
    <w:rsid w:val="00271C48"/>
    <w:rsid w:val="002F2074"/>
    <w:rsid w:val="00627DA9"/>
    <w:rsid w:val="006D3BFD"/>
    <w:rsid w:val="0073522C"/>
    <w:rsid w:val="007606E9"/>
    <w:rsid w:val="007869CD"/>
    <w:rsid w:val="0086666C"/>
    <w:rsid w:val="008F5264"/>
    <w:rsid w:val="00A41F31"/>
    <w:rsid w:val="00A779C2"/>
    <w:rsid w:val="00AA3465"/>
    <w:rsid w:val="00AC7432"/>
    <w:rsid w:val="00B36844"/>
    <w:rsid w:val="00B50010"/>
    <w:rsid w:val="00C06C25"/>
    <w:rsid w:val="00CB48A0"/>
    <w:rsid w:val="00CF4055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4478-AECD-462C-9A37-0AD7B9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vignesmp</dc:creator>
  <cp:keywords/>
  <dc:description/>
  <cp:lastModifiedBy>desvignesmp</cp:lastModifiedBy>
  <cp:revision>3</cp:revision>
  <dcterms:created xsi:type="dcterms:W3CDTF">2013-11-04T15:37:00Z</dcterms:created>
  <dcterms:modified xsi:type="dcterms:W3CDTF">2013-11-04T15:38:00Z</dcterms:modified>
</cp:coreProperties>
</file>